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C" w:rsidRPr="00104F48" w:rsidRDefault="006E6A92" w:rsidP="006E6A92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175C" w:rsidRPr="00104F48">
        <w:rPr>
          <w:rFonts w:ascii="Times New Roman" w:hAnsi="Times New Roman" w:cs="Times New Roman"/>
          <w:sz w:val="24"/>
          <w:szCs w:val="24"/>
        </w:rPr>
        <w:t>PATVIRTINTA</w:t>
      </w:r>
    </w:p>
    <w:p w:rsidR="00104F48" w:rsidRDefault="006E6A92" w:rsidP="006E6A92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175C" w:rsidRPr="00104F48">
        <w:rPr>
          <w:rFonts w:ascii="Times New Roman" w:hAnsi="Times New Roman" w:cs="Times New Roman"/>
          <w:sz w:val="24"/>
          <w:szCs w:val="24"/>
        </w:rPr>
        <w:t xml:space="preserve">Gargždų </w:t>
      </w:r>
      <w:r w:rsidR="00104F48">
        <w:rPr>
          <w:rFonts w:ascii="Times New Roman" w:hAnsi="Times New Roman" w:cs="Times New Roman"/>
          <w:sz w:val="24"/>
          <w:szCs w:val="24"/>
        </w:rPr>
        <w:t>,,Minijos“ progimnazijos</w:t>
      </w:r>
    </w:p>
    <w:p w:rsidR="006E6A92" w:rsidRDefault="006E6A92" w:rsidP="006E6A92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175C" w:rsidRPr="00104F48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4F59EF">
        <w:rPr>
          <w:rFonts w:ascii="Times New Roman" w:hAnsi="Times New Roman" w:cs="Times New Roman"/>
          <w:sz w:val="24"/>
          <w:szCs w:val="24"/>
        </w:rPr>
        <w:t xml:space="preserve">2019 m. </w:t>
      </w:r>
      <w:r w:rsidR="00D82293">
        <w:rPr>
          <w:rFonts w:ascii="Times New Roman" w:hAnsi="Times New Roman" w:cs="Times New Roman"/>
          <w:sz w:val="24"/>
          <w:szCs w:val="24"/>
        </w:rPr>
        <w:t xml:space="preserve">kovo </w:t>
      </w:r>
      <w:bookmarkStart w:id="0" w:name="_GoBack"/>
      <w:r w:rsidR="004645B3" w:rsidRPr="00815830">
        <w:rPr>
          <w:rFonts w:ascii="Times New Roman" w:hAnsi="Times New Roman" w:cs="Times New Roman"/>
          <w:sz w:val="24"/>
          <w:szCs w:val="24"/>
        </w:rPr>
        <w:t>29</w:t>
      </w:r>
      <w:bookmarkEnd w:id="0"/>
      <w:r w:rsidRPr="004F59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104F48" w:rsidRDefault="006E6A92" w:rsidP="006E6A92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4F48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4645B3">
        <w:rPr>
          <w:rFonts w:ascii="Times New Roman" w:hAnsi="Times New Roman" w:cs="Times New Roman"/>
          <w:sz w:val="24"/>
          <w:szCs w:val="24"/>
        </w:rPr>
        <w:t>1-25</w:t>
      </w:r>
    </w:p>
    <w:p w:rsidR="00104F48" w:rsidRDefault="00104F48" w:rsidP="0010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48" w:rsidRPr="00104F48" w:rsidRDefault="00104F48" w:rsidP="0010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75C" w:rsidRPr="00104F48" w:rsidRDefault="00E7175C" w:rsidP="00182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48">
        <w:rPr>
          <w:rFonts w:ascii="Times New Roman" w:hAnsi="Times New Roman" w:cs="Times New Roman"/>
          <w:b/>
          <w:sz w:val="24"/>
          <w:szCs w:val="24"/>
        </w:rPr>
        <w:t>GARGŽDŲ ,,MINIJOS‘‘ PROGIMNAZIJOS SOCIALINĖS-PILIETINĖS VEIKLOS ORGANIZAVIMO TVARKOS APRAŠAS</w:t>
      </w:r>
    </w:p>
    <w:p w:rsidR="00E7175C" w:rsidRDefault="00E7175C" w:rsidP="00030A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2802" w:rsidRDefault="00182802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SKYRIUS</w:t>
      </w:r>
    </w:p>
    <w:p w:rsidR="00E7175C" w:rsidRDefault="00E7175C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7175C">
        <w:rPr>
          <w:rFonts w:ascii="Times New Roman" w:hAnsi="Times New Roman" w:cs="Times New Roman"/>
          <w:b/>
        </w:rPr>
        <w:t>BENDROSIOS NUOSTATOS</w:t>
      </w:r>
    </w:p>
    <w:p w:rsidR="00104F48" w:rsidRPr="00104F48" w:rsidRDefault="00104F48" w:rsidP="00104F48">
      <w:pPr>
        <w:spacing w:after="0" w:line="360" w:lineRule="auto"/>
        <w:ind w:left="1440"/>
        <w:rPr>
          <w:rFonts w:ascii="Times New Roman" w:hAnsi="Times New Roman" w:cs="Times New Roman"/>
          <w:b/>
        </w:rPr>
      </w:pPr>
    </w:p>
    <w:p w:rsidR="00104F48" w:rsidRDefault="00104F48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1. </w:t>
      </w:r>
      <w:r w:rsidR="00E7175C" w:rsidRPr="00030A59">
        <w:rPr>
          <w:rFonts w:ascii="Times New Roman" w:hAnsi="Times New Roman" w:cs="Times New Roman"/>
          <w:sz w:val="24"/>
        </w:rPr>
        <w:t>Socialinės-pilietinės veiklos organizavimo tvarkos aprašas (toliau – Tvarkos aprašas) parengtas vadovaujantis Bendraisiais ugdymo planais, tvirtinamais Lietuvos Respublikos švietimo ir mokslo ministro, Lietuvos Respublikos švietimo ir mokslo ministro įsakymu patvirtintu 2015 m. gruodžio 21 d. Nr. V – 1309 ,,Dėl pradinio, pagrindinio ir vi</w:t>
      </w:r>
      <w:r w:rsidR="006C347A" w:rsidRPr="00030A59">
        <w:rPr>
          <w:rFonts w:ascii="Times New Roman" w:hAnsi="Times New Roman" w:cs="Times New Roman"/>
          <w:sz w:val="24"/>
        </w:rPr>
        <w:t>durinio ugdymo programų aprašu‘‘ ir Lietuvos Respublikos švietimo ir mokslo ministro 2005 m. balandžio 5 d įsakymo Nr. ISAK – 556 ,,Dėl nuosekliojo mokymosi pagal bendrojo ugdymo programas tvarkos aprašo patvirtinimo ‘‘pasikeitimo‘‘.</w:t>
      </w:r>
    </w:p>
    <w:p w:rsidR="00104F48" w:rsidRDefault="00104F48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2. </w:t>
      </w:r>
      <w:r w:rsidR="00A14171" w:rsidRPr="00104F48">
        <w:rPr>
          <w:rFonts w:ascii="Times New Roman" w:hAnsi="Times New Roman" w:cs="Times New Roman"/>
          <w:sz w:val="24"/>
        </w:rPr>
        <w:t>Aprašo tikslas – nustatyti socialinės – pilietinės veiklos turinį ir organizavimo</w:t>
      </w:r>
      <w:r w:rsidR="002D0891" w:rsidRPr="00104F48">
        <w:rPr>
          <w:rFonts w:ascii="Times New Roman" w:hAnsi="Times New Roman" w:cs="Times New Roman"/>
          <w:sz w:val="24"/>
        </w:rPr>
        <w:t xml:space="preserve"> principus įgyvendinant pagrindinį ugdymą.</w:t>
      </w:r>
    </w:p>
    <w:p w:rsidR="00104F48" w:rsidRDefault="00104F48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3. </w:t>
      </w:r>
      <w:r w:rsidR="002D0891" w:rsidRPr="00104F48">
        <w:rPr>
          <w:rFonts w:ascii="Times New Roman" w:hAnsi="Times New Roman" w:cs="Times New Roman"/>
          <w:sz w:val="24"/>
        </w:rPr>
        <w:t>Socialinė – pilietinė veikla (toliau Veikla) yra organizuojama vadovaujantis Bendraisiais ugdymo planais, Nuosekliojo mokymosi pagal Bendrojo ugdymo programas tvarkos aprašu, Lietuvos Respublikos Švietimo ir mokslo ministerijos rekomendacijomis sudaryti sąlygas socialinei – politinei veiklai taip pat atsižvelgiant į Gargždų ,,Minijos‘‘ progimnazijos ugdymo planą, bendruomenės vykdomus projektus, kultūrines, socializacijos programas bei kitas organizuojamas veiklas.</w:t>
      </w:r>
    </w:p>
    <w:p w:rsidR="002D0891" w:rsidRPr="00104F48" w:rsidRDefault="00104F48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4.</w:t>
      </w:r>
      <w:r w:rsidR="004A20F9" w:rsidRPr="00104F48">
        <w:rPr>
          <w:rFonts w:ascii="Times New Roman" w:hAnsi="Times New Roman" w:cs="Times New Roman"/>
          <w:sz w:val="24"/>
        </w:rPr>
        <w:t xml:space="preserve">Socialinė </w:t>
      </w:r>
      <w:r w:rsidR="00822AF8" w:rsidRPr="00104F48">
        <w:rPr>
          <w:rFonts w:ascii="Times New Roman" w:hAnsi="Times New Roman" w:cs="Times New Roman"/>
          <w:sz w:val="24"/>
        </w:rPr>
        <w:t>–</w:t>
      </w:r>
      <w:r w:rsidR="004A20F9" w:rsidRPr="00104F48">
        <w:rPr>
          <w:rFonts w:ascii="Times New Roman" w:hAnsi="Times New Roman" w:cs="Times New Roman"/>
          <w:sz w:val="24"/>
        </w:rPr>
        <w:t xml:space="preserve"> pilietinė</w:t>
      </w:r>
      <w:r w:rsidR="00D82293">
        <w:rPr>
          <w:rFonts w:ascii="Times New Roman" w:hAnsi="Times New Roman" w:cs="Times New Roman"/>
          <w:sz w:val="24"/>
        </w:rPr>
        <w:t xml:space="preserve"> </w:t>
      </w:r>
      <w:r w:rsidR="004A20F9" w:rsidRPr="00104F48">
        <w:rPr>
          <w:rFonts w:ascii="Times New Roman" w:hAnsi="Times New Roman" w:cs="Times New Roman"/>
          <w:sz w:val="24"/>
        </w:rPr>
        <w:t>veikla mokiniui, kuris mokosi pagal pagrindinio ugdymo programą, yra privaloma.</w:t>
      </w:r>
    </w:p>
    <w:p w:rsidR="004A20F9" w:rsidRPr="00030A59" w:rsidRDefault="00104F48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5. </w:t>
      </w:r>
      <w:r w:rsidR="001934AB" w:rsidRPr="00030A59">
        <w:rPr>
          <w:rFonts w:ascii="Times New Roman" w:hAnsi="Times New Roman" w:cs="Times New Roman"/>
          <w:sz w:val="24"/>
        </w:rPr>
        <w:t>Tikslas – sudaryti sąlygas mokiniui išsiugdyti dorinės, socialinės, kultūrinės ir pilietinės brandos bei tautinės savimonės pagrindus, įgyti kompetencijų pagrindus ir išbandyti save įvairiose veiklos srityse.</w:t>
      </w:r>
    </w:p>
    <w:p w:rsidR="001934AB" w:rsidRPr="00030A59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6. </w:t>
      </w:r>
      <w:r w:rsidR="001934AB" w:rsidRPr="00030A59">
        <w:rPr>
          <w:rFonts w:ascii="Times New Roman" w:hAnsi="Times New Roman" w:cs="Times New Roman"/>
          <w:sz w:val="24"/>
        </w:rPr>
        <w:t>Uždaviniai:</w:t>
      </w:r>
    </w:p>
    <w:p w:rsidR="00104F48" w:rsidRDefault="00B96DE9" w:rsidP="00104F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6.1.</w:t>
      </w:r>
      <w:r w:rsidR="001934AB" w:rsidRPr="00104F48">
        <w:rPr>
          <w:rFonts w:ascii="Times New Roman" w:hAnsi="Times New Roman" w:cs="Times New Roman"/>
          <w:sz w:val="24"/>
        </w:rPr>
        <w:t>Ugdyti gebėjimą priimti sprendimus ir motyvaciją dalyvauti mokyklos ir vietos bendruomenės veiklose;</w:t>
      </w:r>
    </w:p>
    <w:p w:rsidR="00104F48" w:rsidRDefault="00104F48" w:rsidP="00104F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6.2. </w:t>
      </w:r>
      <w:r w:rsidR="001934AB" w:rsidRPr="00104F48">
        <w:rPr>
          <w:rFonts w:ascii="Times New Roman" w:hAnsi="Times New Roman" w:cs="Times New Roman"/>
          <w:sz w:val="24"/>
        </w:rPr>
        <w:t>Ugdyti pagarbos, rūpinimosi, pagalbos kitam vertybines nuostatas;</w:t>
      </w:r>
    </w:p>
    <w:p w:rsidR="00104F48" w:rsidRDefault="00104F48" w:rsidP="00104F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6.3.</w:t>
      </w:r>
      <w:r w:rsidR="001934AB" w:rsidRPr="00104F48">
        <w:rPr>
          <w:rFonts w:ascii="Times New Roman" w:hAnsi="Times New Roman" w:cs="Times New Roman"/>
          <w:sz w:val="24"/>
        </w:rPr>
        <w:t>Skatinti</w:t>
      </w:r>
      <w:r w:rsidR="00B96DE9">
        <w:rPr>
          <w:rFonts w:ascii="Times New Roman" w:hAnsi="Times New Roman" w:cs="Times New Roman"/>
          <w:sz w:val="24"/>
        </w:rPr>
        <w:t xml:space="preserve"> mokinių visuomeninį ir pilietinį</w:t>
      </w:r>
      <w:r w:rsidR="001934AB" w:rsidRPr="00104F48">
        <w:rPr>
          <w:rFonts w:ascii="Times New Roman" w:hAnsi="Times New Roman" w:cs="Times New Roman"/>
          <w:sz w:val="24"/>
        </w:rPr>
        <w:t xml:space="preserve"> aktyvumą;</w:t>
      </w:r>
    </w:p>
    <w:p w:rsidR="001934AB" w:rsidRDefault="00104F48" w:rsidP="00104F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6.4. </w:t>
      </w:r>
      <w:r w:rsidR="001934AB" w:rsidRPr="00104F48">
        <w:rPr>
          <w:rFonts w:ascii="Times New Roman" w:hAnsi="Times New Roman" w:cs="Times New Roman"/>
          <w:sz w:val="24"/>
        </w:rPr>
        <w:t>Formuoti mokinių asmeninius, socialinius, komunikacinius, darbo ir veiklos gebėjimus.</w:t>
      </w:r>
    </w:p>
    <w:p w:rsidR="00182802" w:rsidRPr="00104F48" w:rsidRDefault="00182802" w:rsidP="00104F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34AB" w:rsidRPr="00030A59" w:rsidRDefault="001934AB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82802" w:rsidRDefault="00182802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SKYRIUS</w:t>
      </w:r>
    </w:p>
    <w:p w:rsidR="001934AB" w:rsidRDefault="0069188B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INĖS – PI</w:t>
      </w:r>
      <w:r w:rsidR="001934AB" w:rsidRPr="001934AB">
        <w:rPr>
          <w:rFonts w:ascii="Times New Roman" w:hAnsi="Times New Roman" w:cs="Times New Roman"/>
          <w:b/>
        </w:rPr>
        <w:t>LI</w:t>
      </w:r>
      <w:r>
        <w:rPr>
          <w:rFonts w:ascii="Times New Roman" w:hAnsi="Times New Roman" w:cs="Times New Roman"/>
          <w:b/>
        </w:rPr>
        <w:t>E</w:t>
      </w:r>
      <w:r w:rsidR="001934AB" w:rsidRPr="001934AB">
        <w:rPr>
          <w:rFonts w:ascii="Times New Roman" w:hAnsi="Times New Roman" w:cs="Times New Roman"/>
          <w:b/>
        </w:rPr>
        <w:t>TINĖS VEIKLOS ORGANIZAVIMO KRYPTYS</w:t>
      </w:r>
    </w:p>
    <w:p w:rsidR="001934AB" w:rsidRDefault="001934AB" w:rsidP="00104F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04F48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. </w:t>
      </w:r>
      <w:r w:rsidR="00B6680E" w:rsidRPr="00030A59">
        <w:rPr>
          <w:rFonts w:ascii="Times New Roman" w:hAnsi="Times New Roman" w:cs="Times New Roman"/>
          <w:sz w:val="24"/>
        </w:rPr>
        <w:t>Socialinė – akcijų, prevencinių renginių organizavimas bei vedimas; pagalba draugui, turinčiam mokymosi sunkumų; savanoriškas darbas nevyriausybinėse organizacijose;</w:t>
      </w:r>
    </w:p>
    <w:p w:rsidR="00104F48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8. </w:t>
      </w:r>
      <w:r w:rsidR="00DC7B21" w:rsidRPr="00104F48">
        <w:rPr>
          <w:rFonts w:ascii="Times New Roman" w:hAnsi="Times New Roman" w:cs="Times New Roman"/>
          <w:sz w:val="24"/>
        </w:rPr>
        <w:t>Ekologinė – aplinkosauginė veikla: mokyklos žaliųjų plotų, gėlynų priežiūra; dalyvavimas švaros akcijoje;</w:t>
      </w:r>
    </w:p>
    <w:p w:rsidR="00104F48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9. </w:t>
      </w:r>
      <w:r w:rsidR="00DC7B21" w:rsidRPr="00104F48">
        <w:rPr>
          <w:rFonts w:ascii="Times New Roman" w:hAnsi="Times New Roman" w:cs="Times New Roman"/>
          <w:sz w:val="24"/>
        </w:rPr>
        <w:t>Pilietinė – atstovavimas mokyklai visuomeninėje veikloje (olimpiadose, miesto kultūriniuose, sporto renginiuose, koncertinėse programose); dalyvavimas pilietinio ugdymo prevenciniuose, socialiniuose renginiuose; bendradarbiavimas su įvairiomis vaikų ir jaunimo organizacijomis, valdžios ir savivaldos institucijomis;</w:t>
      </w:r>
    </w:p>
    <w:p w:rsidR="00DC7B21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0. </w:t>
      </w:r>
      <w:r w:rsidR="00DC7B21" w:rsidRPr="00104F48">
        <w:rPr>
          <w:rFonts w:ascii="Times New Roman" w:hAnsi="Times New Roman" w:cs="Times New Roman"/>
          <w:sz w:val="24"/>
        </w:rPr>
        <w:t>Kūrybinė, darbinė – dekoracijų ruošimas mokyklos edukacinėms erdvėms, mokyklą reprezentuojančių suvenyrų gamyba, reklaminių bukletų kūrimas ir leidyba; darbas bibliotekoje.</w:t>
      </w:r>
    </w:p>
    <w:p w:rsidR="00182802" w:rsidRDefault="00182802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182802" w:rsidRDefault="00182802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DC7B21" w:rsidRPr="00182802" w:rsidRDefault="00182802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182802">
        <w:rPr>
          <w:rFonts w:ascii="Times New Roman" w:hAnsi="Times New Roman" w:cs="Times New Roman"/>
          <w:b/>
          <w:sz w:val="24"/>
        </w:rPr>
        <w:t>III SKYRIUS</w:t>
      </w:r>
    </w:p>
    <w:p w:rsidR="00DC7B21" w:rsidRPr="00DC7B21" w:rsidRDefault="00DC7B21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IKLOS PLANAVIMAS, APSKAITA IR ELEKTRONINIO DIENYNO PILDYMAS</w:t>
      </w:r>
    </w:p>
    <w:p w:rsidR="00DC7B21" w:rsidRPr="00DC7B21" w:rsidRDefault="00DC7B21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4F48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1. </w:t>
      </w:r>
      <w:r w:rsidR="00A62EB4" w:rsidRPr="00030A59">
        <w:rPr>
          <w:rFonts w:ascii="Times New Roman" w:hAnsi="Times New Roman" w:cs="Times New Roman"/>
          <w:sz w:val="24"/>
        </w:rPr>
        <w:t>Mokiniams socialinė – pilietinė veikla pagrindiniame ugdyme yra privaloma ir jai skiriama per mokslo metus 10 valandų.</w:t>
      </w:r>
    </w:p>
    <w:p w:rsidR="001E37B9" w:rsidRDefault="001E37B9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2. Mokiniai Veiklą gali rinktis ir už mokyklos ribų.</w:t>
      </w:r>
    </w:p>
    <w:p w:rsidR="006E6A92" w:rsidRDefault="001E37B9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3</w:t>
      </w:r>
      <w:r w:rsidR="00104F48">
        <w:rPr>
          <w:rFonts w:ascii="Times New Roman" w:hAnsi="Times New Roman" w:cs="Times New Roman"/>
          <w:sz w:val="24"/>
        </w:rPr>
        <w:t xml:space="preserve">. </w:t>
      </w:r>
      <w:r w:rsidR="00A62EB4" w:rsidRPr="00104F48">
        <w:rPr>
          <w:rFonts w:ascii="Times New Roman" w:hAnsi="Times New Roman" w:cs="Times New Roman"/>
          <w:sz w:val="24"/>
        </w:rPr>
        <w:t xml:space="preserve">Klasės vadovas </w:t>
      </w:r>
      <w:r w:rsidR="006E6A92">
        <w:rPr>
          <w:rFonts w:ascii="Times New Roman" w:hAnsi="Times New Roman" w:cs="Times New Roman"/>
          <w:sz w:val="24"/>
        </w:rPr>
        <w:t>stebi</w:t>
      </w:r>
      <w:r w:rsidR="00A62EB4" w:rsidRPr="00104F48">
        <w:rPr>
          <w:rFonts w:ascii="Times New Roman" w:hAnsi="Times New Roman" w:cs="Times New Roman"/>
          <w:sz w:val="24"/>
        </w:rPr>
        <w:t xml:space="preserve"> mokinių socialinę – pilietinę veiklą.</w:t>
      </w:r>
    </w:p>
    <w:p w:rsidR="00104F48" w:rsidRDefault="001E37B9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4</w:t>
      </w:r>
      <w:r w:rsidR="00104F48">
        <w:rPr>
          <w:rFonts w:ascii="Times New Roman" w:hAnsi="Times New Roman" w:cs="Times New Roman"/>
          <w:sz w:val="24"/>
        </w:rPr>
        <w:t xml:space="preserve">. </w:t>
      </w:r>
      <w:r w:rsidR="00C36DB1" w:rsidRPr="00104F48">
        <w:rPr>
          <w:rFonts w:ascii="Times New Roman" w:hAnsi="Times New Roman" w:cs="Times New Roman"/>
          <w:sz w:val="24"/>
        </w:rPr>
        <w:t>Mokinys Veiklą fiksuoja socialinės – pilietinės veiklos</w:t>
      </w:r>
      <w:r w:rsidR="0029154D" w:rsidRPr="00104F48">
        <w:rPr>
          <w:rFonts w:ascii="Times New Roman" w:hAnsi="Times New Roman" w:cs="Times New Roman"/>
          <w:sz w:val="24"/>
        </w:rPr>
        <w:t xml:space="preserve"> apskaitos</w:t>
      </w:r>
      <w:r w:rsidR="00C36DB1" w:rsidRPr="00104F48">
        <w:rPr>
          <w:rFonts w:ascii="Times New Roman" w:hAnsi="Times New Roman" w:cs="Times New Roman"/>
          <w:sz w:val="24"/>
        </w:rPr>
        <w:t xml:space="preserve"> lape </w:t>
      </w:r>
      <w:r w:rsidR="00030A59" w:rsidRPr="00104F48">
        <w:rPr>
          <w:rFonts w:ascii="Times New Roman" w:hAnsi="Times New Roman" w:cs="Times New Roman"/>
          <w:sz w:val="24"/>
        </w:rPr>
        <w:t>(</w:t>
      </w:r>
      <w:r w:rsidR="006E6A92">
        <w:rPr>
          <w:rFonts w:ascii="Times New Roman" w:hAnsi="Times New Roman" w:cs="Times New Roman"/>
          <w:sz w:val="24"/>
        </w:rPr>
        <w:t>1 p</w:t>
      </w:r>
      <w:r w:rsidR="00030A59" w:rsidRPr="00104F48">
        <w:rPr>
          <w:rFonts w:ascii="Times New Roman" w:hAnsi="Times New Roman" w:cs="Times New Roman"/>
          <w:sz w:val="24"/>
        </w:rPr>
        <w:t>riedas), klasės vadovas – elektroniniame dienyne skiltyje ,,</w:t>
      </w:r>
      <w:r w:rsidR="006E6A92">
        <w:rPr>
          <w:rFonts w:ascii="Times New Roman" w:hAnsi="Times New Roman" w:cs="Times New Roman"/>
          <w:sz w:val="24"/>
        </w:rPr>
        <w:t>Socialinė-pilietinė veikla</w:t>
      </w:r>
      <w:r w:rsidR="00104F48">
        <w:rPr>
          <w:rFonts w:ascii="Times New Roman" w:hAnsi="Times New Roman" w:cs="Times New Roman"/>
          <w:sz w:val="24"/>
        </w:rPr>
        <w:t xml:space="preserve">“. </w:t>
      </w:r>
    </w:p>
    <w:p w:rsidR="00C36DB1" w:rsidRDefault="001E37B9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5</w:t>
      </w:r>
      <w:r w:rsidR="00104F48">
        <w:rPr>
          <w:rFonts w:ascii="Times New Roman" w:hAnsi="Times New Roman" w:cs="Times New Roman"/>
          <w:sz w:val="24"/>
        </w:rPr>
        <w:t xml:space="preserve">. </w:t>
      </w:r>
      <w:r w:rsidR="00C36DB1" w:rsidRPr="00104F48">
        <w:rPr>
          <w:rFonts w:ascii="Times New Roman" w:hAnsi="Times New Roman" w:cs="Times New Roman"/>
          <w:sz w:val="24"/>
        </w:rPr>
        <w:t>Mokinys,  neatlikęs pilietinės – socialinės veiklos nustatyto valandų skaičiaus, nekeliamas į aukštesnę klasę.</w:t>
      </w:r>
    </w:p>
    <w:p w:rsidR="00104F48" w:rsidRDefault="00104F48" w:rsidP="00104F48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104F48" w:rsidRPr="00182802" w:rsidRDefault="00182802" w:rsidP="00182802">
      <w:pPr>
        <w:pStyle w:val="Sraopastraipa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182802">
        <w:rPr>
          <w:rFonts w:ascii="Times New Roman" w:hAnsi="Times New Roman" w:cs="Times New Roman"/>
          <w:b/>
          <w:sz w:val="24"/>
        </w:rPr>
        <w:t>IV SKYRIUS</w:t>
      </w:r>
    </w:p>
    <w:p w:rsidR="00A62EB4" w:rsidRDefault="00030A59" w:rsidP="00182802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IGIAMOSIOS NUOSTATOS</w:t>
      </w:r>
    </w:p>
    <w:p w:rsidR="00030A59" w:rsidRDefault="00030A59" w:rsidP="00104F48">
      <w:pPr>
        <w:pStyle w:val="Sraopastraipa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030A59" w:rsidRDefault="001E37B9" w:rsidP="00104F48">
      <w:pPr>
        <w:pStyle w:val="Sraopastraipa"/>
        <w:spacing w:after="0" w:line="240" w:lineRule="auto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6</w:t>
      </w:r>
      <w:r w:rsidR="00104F48">
        <w:rPr>
          <w:rFonts w:ascii="Times New Roman" w:hAnsi="Times New Roman" w:cs="Times New Roman"/>
          <w:sz w:val="24"/>
        </w:rPr>
        <w:t xml:space="preserve">. </w:t>
      </w:r>
      <w:r w:rsidR="00030A59">
        <w:rPr>
          <w:rFonts w:ascii="Times New Roman" w:hAnsi="Times New Roman" w:cs="Times New Roman"/>
          <w:sz w:val="24"/>
        </w:rPr>
        <w:t>Veiklos</w:t>
      </w:r>
      <w:r w:rsidR="00D312E6">
        <w:rPr>
          <w:rFonts w:ascii="Times New Roman" w:hAnsi="Times New Roman" w:cs="Times New Roman"/>
          <w:sz w:val="24"/>
        </w:rPr>
        <w:t xml:space="preserve"> apskaitą vykdo klasių vadovai.</w:t>
      </w:r>
    </w:p>
    <w:p w:rsidR="00030A59" w:rsidRDefault="001E37B9" w:rsidP="00104F48">
      <w:pPr>
        <w:pStyle w:val="Sraopastraipa"/>
        <w:spacing w:after="0" w:line="240" w:lineRule="auto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7</w:t>
      </w:r>
      <w:r w:rsidR="00104F48">
        <w:rPr>
          <w:rFonts w:ascii="Times New Roman" w:hAnsi="Times New Roman" w:cs="Times New Roman"/>
          <w:sz w:val="24"/>
        </w:rPr>
        <w:t xml:space="preserve">. </w:t>
      </w:r>
      <w:r w:rsidR="00030A59">
        <w:rPr>
          <w:rFonts w:ascii="Times New Roman" w:hAnsi="Times New Roman" w:cs="Times New Roman"/>
          <w:sz w:val="24"/>
        </w:rPr>
        <w:t>Veiklos kontrolę vykdo mokyklos socialiniai pedagogai.</w:t>
      </w:r>
    </w:p>
    <w:p w:rsidR="00030A59" w:rsidRDefault="00030A59" w:rsidP="00104F48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30A59" w:rsidRDefault="00030A59" w:rsidP="00104F48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30A59" w:rsidRDefault="004645B3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__________________________________________</w:t>
      </w: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182802">
      <w:pPr>
        <w:spacing w:line="360" w:lineRule="auto"/>
        <w:rPr>
          <w:rFonts w:ascii="Times New Roman" w:hAnsi="Times New Roman" w:cs="Times New Roman"/>
          <w:sz w:val="24"/>
        </w:rPr>
      </w:pPr>
    </w:p>
    <w:p w:rsidR="00B96DE9" w:rsidRPr="00182802" w:rsidRDefault="00B96DE9" w:rsidP="00182802">
      <w:pPr>
        <w:spacing w:line="360" w:lineRule="auto"/>
        <w:rPr>
          <w:rFonts w:ascii="Times New Roman" w:hAnsi="Times New Roman" w:cs="Times New Roman"/>
          <w:sz w:val="24"/>
        </w:rPr>
      </w:pPr>
    </w:p>
    <w:p w:rsidR="00104F48" w:rsidRDefault="00104F48" w:rsidP="00030A59">
      <w:pPr>
        <w:pStyle w:val="Sraopastraipa"/>
        <w:spacing w:line="360" w:lineRule="auto"/>
        <w:rPr>
          <w:rFonts w:ascii="Times New Roman" w:hAnsi="Times New Roman" w:cs="Times New Roman"/>
          <w:sz w:val="24"/>
        </w:rPr>
      </w:pPr>
    </w:p>
    <w:p w:rsidR="00182802" w:rsidRDefault="00182802" w:rsidP="00182802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802" w:rsidRPr="00182802" w:rsidRDefault="00182802" w:rsidP="0018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2802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ocialinės-pilietinės veiklos organizavimo tvarkos aprašo</w:t>
      </w:r>
    </w:p>
    <w:p w:rsidR="00182802" w:rsidRPr="00182802" w:rsidRDefault="000614C4" w:rsidP="0018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="00182802" w:rsidRPr="00182802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182802" w:rsidRDefault="00182802" w:rsidP="00182802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802" w:rsidRDefault="00182802" w:rsidP="00182802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3652" w:rsidRDefault="00030A59" w:rsidP="000614C4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RGŽDŲ ,,MINIJOS‘‘ PROGIMNAZIJOS</w:t>
      </w:r>
      <w:r w:rsidR="00395C2B">
        <w:rPr>
          <w:rFonts w:ascii="Times New Roman" w:hAnsi="Times New Roman" w:cs="Times New Roman"/>
          <w:b/>
          <w:sz w:val="24"/>
        </w:rPr>
        <w:t xml:space="preserve"> SOCIALINĖS – PI</w:t>
      </w:r>
      <w:r w:rsidR="00CA3652">
        <w:rPr>
          <w:rFonts w:ascii="Times New Roman" w:hAnsi="Times New Roman" w:cs="Times New Roman"/>
          <w:b/>
          <w:sz w:val="24"/>
        </w:rPr>
        <w:t>LI</w:t>
      </w:r>
      <w:r w:rsidR="00D033AB">
        <w:rPr>
          <w:rFonts w:ascii="Times New Roman" w:hAnsi="Times New Roman" w:cs="Times New Roman"/>
          <w:b/>
          <w:sz w:val="24"/>
        </w:rPr>
        <w:t>E</w:t>
      </w:r>
      <w:r w:rsidR="00CA3652">
        <w:rPr>
          <w:rFonts w:ascii="Times New Roman" w:hAnsi="Times New Roman" w:cs="Times New Roman"/>
          <w:b/>
          <w:sz w:val="24"/>
        </w:rPr>
        <w:t>TI</w:t>
      </w:r>
      <w:r w:rsidR="00182802">
        <w:rPr>
          <w:rFonts w:ascii="Times New Roman" w:hAnsi="Times New Roman" w:cs="Times New Roman"/>
          <w:b/>
          <w:sz w:val="24"/>
        </w:rPr>
        <w:t xml:space="preserve">NĖS VEIKLOS </w:t>
      </w:r>
      <w:r w:rsidR="000614C4">
        <w:rPr>
          <w:rFonts w:ascii="Times New Roman" w:hAnsi="Times New Roman" w:cs="Times New Roman"/>
          <w:b/>
          <w:sz w:val="24"/>
        </w:rPr>
        <w:t xml:space="preserve">APSKAITOS LAPAS </w:t>
      </w:r>
    </w:p>
    <w:p w:rsidR="008A70B7" w:rsidRDefault="008A70B7" w:rsidP="000614C4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14C4" w:rsidRDefault="000614C4" w:rsidP="000614C4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3652" w:rsidRPr="008A70B7" w:rsidRDefault="008A70B7" w:rsidP="008A70B7">
      <w:pPr>
        <w:pStyle w:val="Sraopastraipa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..........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klasės mokinio (ės)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</w:t>
      </w:r>
    </w:p>
    <w:tbl>
      <w:tblPr>
        <w:tblStyle w:val="Lentelstinklelis"/>
        <w:tblW w:w="10207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2552"/>
        <w:gridCol w:w="1559"/>
      </w:tblGrid>
      <w:tr w:rsidR="008A70B7" w:rsidTr="0069188B">
        <w:trPr>
          <w:trHeight w:val="1020"/>
        </w:trPr>
        <w:tc>
          <w:tcPr>
            <w:tcW w:w="993" w:type="dxa"/>
            <w:vAlign w:val="center"/>
          </w:tcPr>
          <w:p w:rsidR="008A70B7" w:rsidRPr="000614C4" w:rsidRDefault="008A70B7" w:rsidP="000614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614C4">
              <w:rPr>
                <w:rFonts w:ascii="Times New Roman" w:hAnsi="Times New Roman" w:cs="Times New Roman"/>
                <w:b/>
                <w:i/>
                <w:sz w:val="24"/>
              </w:rPr>
              <w:t>Data</w:t>
            </w:r>
          </w:p>
        </w:tc>
        <w:tc>
          <w:tcPr>
            <w:tcW w:w="3969" w:type="dxa"/>
            <w:vAlign w:val="center"/>
          </w:tcPr>
          <w:p w:rsidR="008A70B7" w:rsidRPr="000614C4" w:rsidRDefault="008A70B7" w:rsidP="008A7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614C4">
              <w:rPr>
                <w:rFonts w:ascii="Times New Roman" w:hAnsi="Times New Roman" w:cs="Times New Roman"/>
                <w:b/>
                <w:i/>
                <w:sz w:val="24"/>
              </w:rPr>
              <w:t>Veiklos kryptis</w:t>
            </w:r>
          </w:p>
          <w:p w:rsidR="008A70B7" w:rsidRPr="000614C4" w:rsidRDefault="00B96DE9" w:rsidP="008A7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vieta*)</w:t>
            </w:r>
          </w:p>
        </w:tc>
        <w:tc>
          <w:tcPr>
            <w:tcW w:w="1134" w:type="dxa"/>
            <w:vAlign w:val="center"/>
          </w:tcPr>
          <w:p w:rsidR="008A70B7" w:rsidRPr="000614C4" w:rsidRDefault="008A70B7" w:rsidP="008A7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614C4">
              <w:rPr>
                <w:rFonts w:ascii="Times New Roman" w:hAnsi="Times New Roman" w:cs="Times New Roman"/>
                <w:b/>
                <w:i/>
                <w:sz w:val="24"/>
              </w:rPr>
              <w:t xml:space="preserve">Valandų skaičius </w:t>
            </w:r>
          </w:p>
          <w:p w:rsidR="008A70B7" w:rsidRPr="000614C4" w:rsidRDefault="008A70B7" w:rsidP="000614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A70B7" w:rsidRDefault="008A70B7" w:rsidP="008A7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614C4">
              <w:rPr>
                <w:rFonts w:ascii="Times New Roman" w:hAnsi="Times New Roman" w:cs="Times New Roman"/>
                <w:b/>
                <w:i/>
                <w:sz w:val="24"/>
              </w:rPr>
              <w:t>Veiklos koordinatorius</w:t>
            </w:r>
          </w:p>
          <w:p w:rsidR="008A70B7" w:rsidRPr="000614C4" w:rsidRDefault="00B96DE9" w:rsidP="008A7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telefono nr.*)</w:t>
            </w:r>
          </w:p>
        </w:tc>
        <w:tc>
          <w:tcPr>
            <w:tcW w:w="1559" w:type="dxa"/>
          </w:tcPr>
          <w:p w:rsidR="00C00D2D" w:rsidRDefault="00C00D2D" w:rsidP="00C00D2D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8A70B7" w:rsidRDefault="008A70B7" w:rsidP="00C00D2D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Parašas</w:t>
            </w:r>
          </w:p>
          <w:p w:rsidR="008A70B7" w:rsidRPr="000614C4" w:rsidRDefault="00B96DE9" w:rsidP="000614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įstaigos anspaudas*)</w:t>
            </w: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70B7" w:rsidTr="0069188B">
        <w:trPr>
          <w:trHeight w:val="1082"/>
        </w:trPr>
        <w:tc>
          <w:tcPr>
            <w:tcW w:w="993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A70B7" w:rsidRDefault="008A70B7" w:rsidP="00CA3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A70B7" w:rsidRDefault="008A70B7" w:rsidP="00CA365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00D2D" w:rsidRPr="008A70B7" w:rsidRDefault="00B96DE9" w:rsidP="00CA3652">
      <w:pPr>
        <w:spacing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*Tik veiklai vykdytai už mokyklos ribų.</w:t>
      </w:r>
    </w:p>
    <w:p w:rsidR="000614C4" w:rsidRPr="000614C4" w:rsidRDefault="000614C4" w:rsidP="0006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14C4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vadovas 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                               .................................</w:t>
      </w:r>
    </w:p>
    <w:p w:rsidR="008A70B7" w:rsidRDefault="000614C4" w:rsidP="008A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(</w:t>
      </w:r>
      <w:r w:rsidRPr="000614C4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pavard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                                                             (</w:t>
      </w:r>
      <w:r w:rsidRPr="000614C4">
        <w:rPr>
          <w:rFonts w:ascii="Times New Roman" w:eastAsia="Times New Roman" w:hAnsi="Times New Roman" w:cs="Times New Roman"/>
          <w:sz w:val="24"/>
          <w:szCs w:val="24"/>
          <w:lang w:eastAsia="lt-LT"/>
        </w:rPr>
        <w:t>paraš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</w:p>
    <w:p w:rsidR="008A70B7" w:rsidRDefault="008A70B7" w:rsidP="008A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A70B7" w:rsidRDefault="008A70B7" w:rsidP="008A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00D2D" w:rsidRDefault="00C00D2D" w:rsidP="008A7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D2D" w:rsidRDefault="00C00D2D" w:rsidP="008A7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0B7" w:rsidRPr="008A70B7" w:rsidRDefault="008A70B7" w:rsidP="008A7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INĖS-PILIETINĖS VEIKLOS KRYPTYS</w:t>
      </w:r>
    </w:p>
    <w:p w:rsidR="008A70B7" w:rsidRDefault="008A70B7" w:rsidP="008A70B7">
      <w:pPr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067"/>
        <w:gridCol w:w="4354"/>
        <w:gridCol w:w="3355"/>
      </w:tblGrid>
      <w:tr w:rsidR="008A70B7" w:rsidRPr="008A70B7" w:rsidTr="0069188B">
        <w:tc>
          <w:tcPr>
            <w:tcW w:w="2067" w:type="dxa"/>
          </w:tcPr>
          <w:p w:rsidR="008A70B7" w:rsidRPr="008A70B7" w:rsidRDefault="008A70B7" w:rsidP="009D0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ptis</w:t>
            </w:r>
          </w:p>
        </w:tc>
        <w:tc>
          <w:tcPr>
            <w:tcW w:w="4354" w:type="dxa"/>
          </w:tcPr>
          <w:p w:rsidR="008A70B7" w:rsidRPr="008A70B7" w:rsidRDefault="008A70B7" w:rsidP="009D0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</w:tc>
        <w:tc>
          <w:tcPr>
            <w:tcW w:w="3355" w:type="dxa"/>
          </w:tcPr>
          <w:p w:rsidR="008A70B7" w:rsidRPr="008A70B7" w:rsidRDefault="008A70B7" w:rsidP="009D0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</w:tr>
      <w:tr w:rsidR="008A70B7" w:rsidRPr="008A70B7" w:rsidTr="0069188B">
        <w:tc>
          <w:tcPr>
            <w:tcW w:w="2067" w:type="dxa"/>
          </w:tcPr>
          <w:p w:rsidR="008A70B7" w:rsidRPr="008A70B7" w:rsidRDefault="008A70B7" w:rsidP="008A70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kologinė kryptis</w:t>
            </w:r>
          </w:p>
        </w:tc>
        <w:tc>
          <w:tcPr>
            <w:tcW w:w="4354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1. Progimnazijos aplinkos puoselėjimas ir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tvarkymas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2. Dalyvavimas įvairiose ekologinėse</w:t>
            </w:r>
          </w:p>
          <w:p w:rsidR="008A70B7" w:rsidRPr="009D0FF3" w:rsidRDefault="008A70B7" w:rsidP="009D0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akc</w:t>
            </w:r>
            <w:r w:rsidR="009D0FF3">
              <w:rPr>
                <w:rFonts w:ascii="Times New Roman" w:hAnsi="Times New Roman" w:cs="Times New Roman"/>
                <w:sz w:val="24"/>
                <w:szCs w:val="24"/>
              </w:rPr>
              <w:t xml:space="preserve">ijose (pvz. akcijoje ,,Darom”),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D0FF3">
              <w:rPr>
                <w:rFonts w:ascii="Times New Roman" w:hAnsi="Times New Roman" w:cs="Times New Roman"/>
                <w:sz w:val="24"/>
                <w:szCs w:val="24"/>
              </w:rPr>
              <w:t>ojektuose mokykloje ir Gargždų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 xml:space="preserve"> mieste.</w:t>
            </w:r>
          </w:p>
        </w:tc>
        <w:tc>
          <w:tcPr>
            <w:tcW w:w="3355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ių vadovai, gamtos mokslų ir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ogijų mokytojai, direktoriaus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duotoja bendriesiems ir ūkio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reikal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0B7" w:rsidRPr="008A70B7" w:rsidTr="0069188B">
        <w:tc>
          <w:tcPr>
            <w:tcW w:w="2067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galbos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imnazijai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yptis, kūrybinė</w:t>
            </w: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yptis</w:t>
            </w:r>
          </w:p>
        </w:tc>
        <w:tc>
          <w:tcPr>
            <w:tcW w:w="4354" w:type="dxa"/>
          </w:tcPr>
          <w:p w:rsidR="009D0FF3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1. Paga</w:t>
            </w:r>
            <w:r w:rsidR="009D0FF3">
              <w:rPr>
                <w:rFonts w:ascii="Times New Roman" w:hAnsi="Times New Roman" w:cs="Times New Roman"/>
                <w:sz w:val="24"/>
                <w:szCs w:val="24"/>
              </w:rPr>
              <w:t>lba progimnazijos bibliotekoje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2. Progimnazijos interjero atnaujinimas,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bendrųjų erdvių apipavidalinimas, svetingos</w:t>
            </w:r>
            <w:r w:rsidR="006E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aplinkos kūrimas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3. Pagalba dalykų mokytojams tvarkant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kabinetus, ruošiant stendus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4. Pagalba salės, progimnaz</w:t>
            </w:r>
            <w:r w:rsidR="00C00D2D">
              <w:rPr>
                <w:rFonts w:ascii="Times New Roman" w:hAnsi="Times New Roman" w:cs="Times New Roman"/>
                <w:sz w:val="24"/>
                <w:szCs w:val="24"/>
              </w:rPr>
              <w:t xml:space="preserve">ijos erdvių renginių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aruošimui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5. Įvairiapusė savitarpio pagalba klasėje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6. Progimnazijos inventoriaus tvarkymas,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kymo priemonių kūrimas.</w:t>
            </w:r>
          </w:p>
          <w:p w:rsidR="008A70B7" w:rsidRPr="008A70B7" w:rsidRDefault="00C00D2D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0B7" w:rsidRPr="008A70B7">
              <w:rPr>
                <w:rFonts w:ascii="Times New Roman" w:hAnsi="Times New Roman" w:cs="Times New Roman"/>
                <w:sz w:val="24"/>
                <w:szCs w:val="24"/>
              </w:rPr>
              <w:t>. Progimnazijos vardo garsinimas įvairių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obūdžių mokyklos, miesto, respublikos,</w:t>
            </w: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tarptautiniuose renginiuose</w:t>
            </w:r>
            <w:r w:rsidR="00C0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8A70B7" w:rsidRPr="00C00D2D" w:rsidRDefault="008A70B7" w:rsidP="00C00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 xml:space="preserve">Klasių </w:t>
            </w:r>
            <w:r w:rsidR="00C00D2D">
              <w:rPr>
                <w:rFonts w:ascii="Times New Roman" w:hAnsi="Times New Roman" w:cs="Times New Roman"/>
                <w:sz w:val="24"/>
                <w:szCs w:val="24"/>
              </w:rPr>
              <w:t xml:space="preserve">vadovai, dailės bei kitų dalykų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kyt</w:t>
            </w:r>
            <w:r w:rsidR="00C00D2D">
              <w:rPr>
                <w:rFonts w:ascii="Times New Roman" w:hAnsi="Times New Roman" w:cs="Times New Roman"/>
                <w:sz w:val="24"/>
                <w:szCs w:val="24"/>
              </w:rPr>
              <w:t>ojai, direktoriaus pavaduotojas bendriesiems ir ūkio reikalams,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bibliotekininkas</w:t>
            </w:r>
          </w:p>
        </w:tc>
      </w:tr>
      <w:tr w:rsidR="008A70B7" w:rsidRPr="008A70B7" w:rsidTr="0069188B">
        <w:tc>
          <w:tcPr>
            <w:tcW w:w="2067" w:type="dxa"/>
          </w:tcPr>
          <w:p w:rsidR="008A70B7" w:rsidRPr="008A70B7" w:rsidRDefault="008A70B7" w:rsidP="008A70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lietinė kryptis</w:t>
            </w:r>
          </w:p>
        </w:tc>
        <w:tc>
          <w:tcPr>
            <w:tcW w:w="4354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1. Pilietinių iniciatyvų organizavimas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2. Aktyvi veikla progimnazijos savivaldoje.</w:t>
            </w:r>
          </w:p>
          <w:p w:rsidR="008A70B7" w:rsidRPr="0069188B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88B">
              <w:rPr>
                <w:rFonts w:ascii="Times New Roman" w:hAnsi="Times New Roman" w:cs="Times New Roman"/>
                <w:sz w:val="24"/>
                <w:szCs w:val="24"/>
              </w:rPr>
              <w:t>3. Veikla miesto jaunimo organizacijose</w:t>
            </w:r>
          </w:p>
          <w:p w:rsidR="008A70B7" w:rsidRPr="0069188B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88B">
              <w:rPr>
                <w:rFonts w:ascii="Times New Roman" w:hAnsi="Times New Roman" w:cs="Times New Roman"/>
                <w:sz w:val="24"/>
                <w:szCs w:val="24"/>
              </w:rPr>
              <w:t>(pilietinė veikla gali būti mokinio vykdoma</w:t>
            </w:r>
            <w:r w:rsidR="006E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8B">
              <w:rPr>
                <w:rFonts w:ascii="Times New Roman" w:hAnsi="Times New Roman" w:cs="Times New Roman"/>
                <w:sz w:val="24"/>
                <w:szCs w:val="24"/>
              </w:rPr>
              <w:t>savarankiškai ar bendradarbiaujant su</w:t>
            </w:r>
            <w:r w:rsidR="006E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8B">
              <w:rPr>
                <w:rFonts w:ascii="Times New Roman" w:hAnsi="Times New Roman" w:cs="Times New Roman"/>
                <w:sz w:val="24"/>
                <w:szCs w:val="24"/>
              </w:rPr>
              <w:t>asociacijomis bei savivaldos institucijomis ir kt.)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4. Bendradar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mas su progimnazijos viešųjų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ryšių grupe (straipsnių rašymas apie 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s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rengi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fotografavimas ir viešinimas 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rogimnaz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nternetinėje svetainėje bei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kituose šaltiniuose).</w:t>
            </w:r>
          </w:p>
        </w:tc>
        <w:tc>
          <w:tcPr>
            <w:tcW w:w="3355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klos administracija, pagalbos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specialistai, įvairių dalykų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kytojai, klasių vadovai.</w:t>
            </w:r>
          </w:p>
        </w:tc>
      </w:tr>
      <w:tr w:rsidR="008A70B7" w:rsidRPr="008A70B7" w:rsidTr="0069188B">
        <w:tc>
          <w:tcPr>
            <w:tcW w:w="2067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ocialinė </w:t>
            </w:r>
            <w:proofErr w:type="spellStart"/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itatyvinė</w:t>
            </w:r>
            <w:proofErr w:type="spellEnd"/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yptis</w:t>
            </w:r>
          </w:p>
        </w:tc>
        <w:tc>
          <w:tcPr>
            <w:tcW w:w="4354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1. Gerumo, labdaros akcijos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A92">
              <w:rPr>
                <w:rFonts w:ascii="Times New Roman" w:hAnsi="Times New Roman" w:cs="Times New Roman"/>
                <w:sz w:val="24"/>
                <w:szCs w:val="24"/>
              </w:rPr>
              <w:t xml:space="preserve">. Pagalba senelių, globos namų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gyventojams.</w:t>
            </w:r>
          </w:p>
          <w:p w:rsidR="008A70B7" w:rsidRPr="008A70B7" w:rsidRDefault="00C00D2D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agalba gyvūnų prieglaudos </w:t>
            </w:r>
            <w:r w:rsidR="008A70B7" w:rsidRPr="008A70B7">
              <w:rPr>
                <w:rFonts w:ascii="Times New Roman" w:hAnsi="Times New Roman" w:cs="Times New Roman"/>
                <w:sz w:val="24"/>
                <w:szCs w:val="24"/>
              </w:rPr>
              <w:t>globotiniams.</w:t>
            </w:r>
          </w:p>
        </w:tc>
        <w:tc>
          <w:tcPr>
            <w:tcW w:w="3355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s administracija, socialinis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gas, psichologas, specialusis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edagogas, dalykų mokytojai,</w:t>
            </w: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8A70B7" w:rsidRPr="008A70B7" w:rsidTr="0069188B">
        <w:tc>
          <w:tcPr>
            <w:tcW w:w="2067" w:type="dxa"/>
          </w:tcPr>
          <w:p w:rsidR="008A70B7" w:rsidRPr="008A70B7" w:rsidRDefault="008A70B7" w:rsidP="008A70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inė kryptis</w:t>
            </w:r>
          </w:p>
        </w:tc>
        <w:tc>
          <w:tcPr>
            <w:tcW w:w="4354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1. Dalyvavimas pilietinio ugdymo,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prevenciniuose,</w:t>
            </w:r>
            <w:r w:rsidR="00C00D2D">
              <w:rPr>
                <w:rFonts w:ascii="Times New Roman" w:hAnsi="Times New Roman" w:cs="Times New Roman"/>
                <w:sz w:val="24"/>
                <w:szCs w:val="24"/>
              </w:rPr>
              <w:t xml:space="preserve"> socialiniuose, ugdymo karjerai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ir kituose projektuose.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2. Renginių organizavimas.</w:t>
            </w:r>
          </w:p>
          <w:p w:rsidR="008A70B7" w:rsidRPr="008A70B7" w:rsidRDefault="008A70B7" w:rsidP="008A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3. Parodų inicijavimas ir rengimas.</w:t>
            </w:r>
          </w:p>
        </w:tc>
        <w:tc>
          <w:tcPr>
            <w:tcW w:w="3355" w:type="dxa"/>
          </w:tcPr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Mokyklos administracija,</w:t>
            </w:r>
          </w:p>
          <w:p w:rsidR="008A70B7" w:rsidRPr="008A70B7" w:rsidRDefault="008A70B7" w:rsidP="008A7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kų mokytojai, klasių vadovai,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ne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aliojo vaikų švietimo būrelių </w:t>
            </w:r>
            <w:r w:rsidRPr="008A70B7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</w:tr>
    </w:tbl>
    <w:p w:rsidR="008A70B7" w:rsidRPr="008A70B7" w:rsidRDefault="008A70B7" w:rsidP="008A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A70B7" w:rsidRPr="008A70B7" w:rsidRDefault="008A70B7" w:rsidP="008A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614C4" w:rsidRPr="008A70B7" w:rsidRDefault="000614C4" w:rsidP="008A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0614C4" w:rsidRPr="008A70B7" w:rsidSect="00104F4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B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0471C"/>
    <w:multiLevelType w:val="multilevel"/>
    <w:tmpl w:val="89447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92010D"/>
    <w:multiLevelType w:val="hybridMultilevel"/>
    <w:tmpl w:val="194AA92C"/>
    <w:lvl w:ilvl="0" w:tplc="9808FF6A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551C1"/>
    <w:multiLevelType w:val="hybridMultilevel"/>
    <w:tmpl w:val="308E274C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E0CD2"/>
    <w:multiLevelType w:val="hybridMultilevel"/>
    <w:tmpl w:val="2DF68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3458"/>
    <w:multiLevelType w:val="hybridMultilevel"/>
    <w:tmpl w:val="B37E9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4793"/>
    <w:multiLevelType w:val="hybridMultilevel"/>
    <w:tmpl w:val="20605E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65F41"/>
    <w:multiLevelType w:val="hybridMultilevel"/>
    <w:tmpl w:val="3616561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23660"/>
    <w:multiLevelType w:val="hybridMultilevel"/>
    <w:tmpl w:val="9A6CA400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1C5F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2A5437"/>
    <w:multiLevelType w:val="hybridMultilevel"/>
    <w:tmpl w:val="EE42F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F6"/>
    <w:rsid w:val="00030A59"/>
    <w:rsid w:val="000457EF"/>
    <w:rsid w:val="000614C4"/>
    <w:rsid w:val="00091CB5"/>
    <w:rsid w:val="000E2FDB"/>
    <w:rsid w:val="00104F48"/>
    <w:rsid w:val="00182802"/>
    <w:rsid w:val="001934AB"/>
    <w:rsid w:val="001947E9"/>
    <w:rsid w:val="001E37B9"/>
    <w:rsid w:val="00237CFC"/>
    <w:rsid w:val="0029154D"/>
    <w:rsid w:val="002D0891"/>
    <w:rsid w:val="00395C2B"/>
    <w:rsid w:val="003A7AE4"/>
    <w:rsid w:val="003D6C6C"/>
    <w:rsid w:val="004547E8"/>
    <w:rsid w:val="004645B3"/>
    <w:rsid w:val="004925E3"/>
    <w:rsid w:val="004A20F9"/>
    <w:rsid w:val="004F59EF"/>
    <w:rsid w:val="0069188B"/>
    <w:rsid w:val="006B7150"/>
    <w:rsid w:val="006C347A"/>
    <w:rsid w:val="006E6A92"/>
    <w:rsid w:val="00815830"/>
    <w:rsid w:val="00822AF8"/>
    <w:rsid w:val="008A70B7"/>
    <w:rsid w:val="009546CD"/>
    <w:rsid w:val="009D0FF3"/>
    <w:rsid w:val="009F5666"/>
    <w:rsid w:val="00A14171"/>
    <w:rsid w:val="00A23AC2"/>
    <w:rsid w:val="00A62EB4"/>
    <w:rsid w:val="00A74608"/>
    <w:rsid w:val="00B6680E"/>
    <w:rsid w:val="00B96DE9"/>
    <w:rsid w:val="00C00D2D"/>
    <w:rsid w:val="00C36DB1"/>
    <w:rsid w:val="00CA3652"/>
    <w:rsid w:val="00CB506C"/>
    <w:rsid w:val="00D033AB"/>
    <w:rsid w:val="00D312E6"/>
    <w:rsid w:val="00D82293"/>
    <w:rsid w:val="00DC7B21"/>
    <w:rsid w:val="00DE0262"/>
    <w:rsid w:val="00E7175C"/>
    <w:rsid w:val="00EC5E0E"/>
    <w:rsid w:val="00F2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911CC-8B01-4849-824D-553BC4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25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175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A3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6EC5-11DD-49FE-8EAE-79BAE8DF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a</dc:creator>
  <cp:keywords/>
  <dc:description/>
  <cp:lastModifiedBy>Vita Bliudžiuvienė</cp:lastModifiedBy>
  <cp:revision>3</cp:revision>
  <cp:lastPrinted>2019-03-29T08:32:00Z</cp:lastPrinted>
  <dcterms:created xsi:type="dcterms:W3CDTF">2019-03-29T08:33:00Z</dcterms:created>
  <dcterms:modified xsi:type="dcterms:W3CDTF">2019-04-12T10:07:00Z</dcterms:modified>
</cp:coreProperties>
</file>